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43E7A" w14:textId="77777777" w:rsidR="00F84E59" w:rsidRPr="005B0623" w:rsidRDefault="00BE4289" w:rsidP="00571081">
      <w:pPr>
        <w:jc w:val="center"/>
        <w:rPr>
          <w:rFonts w:ascii="UD デジタル 教科書体 N-B" w:eastAsia="UD デジタル 教科書体 N-B" w:hAnsi="ＭＳ Ｐ明朝"/>
          <w:sz w:val="40"/>
        </w:rPr>
      </w:pPr>
      <w:r w:rsidRPr="005B0623">
        <w:rPr>
          <w:rFonts w:ascii="UD デジタル 教科書体 N-B" w:eastAsia="UD デジタル 教科書体 N-B" w:hAnsi="ＭＳ Ｐ明朝" w:hint="eastAsia"/>
          <w:sz w:val="40"/>
        </w:rPr>
        <w:t>児童生徒環境票</w:t>
      </w:r>
    </w:p>
    <w:p w14:paraId="40AD98A6" w14:textId="55D28A2E" w:rsidR="00BE4289" w:rsidRPr="005B0623" w:rsidRDefault="007C30D8">
      <w:pPr>
        <w:jc w:val="right"/>
        <w:rPr>
          <w:rFonts w:ascii="UD デジタル 教科書体 N-B" w:eastAsia="UD デジタル 教科書体 N-B" w:hAnsi="ＭＳ Ｐ明朝"/>
          <w:sz w:val="32"/>
          <w:szCs w:val="32"/>
        </w:rPr>
      </w:pPr>
      <w:r w:rsidRPr="005B0623">
        <w:rPr>
          <w:rFonts w:ascii="UD デジタル 教科書体 N-B" w:eastAsia="UD デジタル 教科書体 N-B" w:hAnsi="ＭＳ Ｐ明朝" w:hint="eastAsia"/>
          <w:sz w:val="32"/>
          <w:szCs w:val="32"/>
        </w:rPr>
        <w:t>（令和</w:t>
      </w:r>
      <w:r w:rsidR="009002B1">
        <w:rPr>
          <w:rFonts w:ascii="UD デジタル 教科書体 N-B" w:eastAsia="UD デジタル 教科書体 N-B" w:hAnsi="ＭＳ Ｐ明朝" w:hint="eastAsia"/>
          <w:sz w:val="32"/>
          <w:szCs w:val="32"/>
        </w:rPr>
        <w:t>８</w:t>
      </w:r>
      <w:r w:rsidR="000D5C52" w:rsidRPr="005B0623">
        <w:rPr>
          <w:rFonts w:ascii="UD デジタル 教科書体 N-B" w:eastAsia="UD デジタル 教科書体 N-B" w:hAnsi="ＭＳ Ｐ明朝" w:hint="eastAsia"/>
          <w:sz w:val="32"/>
          <w:szCs w:val="32"/>
        </w:rPr>
        <w:t>年４</w:t>
      </w:r>
      <w:r w:rsidR="00BE4289" w:rsidRPr="005B0623">
        <w:rPr>
          <w:rFonts w:ascii="UD デジタル 教科書体 N-B" w:eastAsia="UD デジタル 教科書体 N-B" w:hAnsi="ＭＳ Ｐ明朝" w:hint="eastAsia"/>
          <w:sz w:val="32"/>
          <w:szCs w:val="32"/>
        </w:rPr>
        <w:t>月記入）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34"/>
        <w:gridCol w:w="546"/>
        <w:gridCol w:w="554"/>
        <w:gridCol w:w="1431"/>
        <w:gridCol w:w="2409"/>
        <w:gridCol w:w="568"/>
        <w:gridCol w:w="708"/>
        <w:gridCol w:w="1276"/>
        <w:gridCol w:w="2354"/>
        <w:gridCol w:w="56"/>
      </w:tblGrid>
      <w:tr w:rsidR="00880E4A" w:rsidRPr="005B0623" w14:paraId="6FCF8532" w14:textId="77777777" w:rsidTr="00A372FB">
        <w:trPr>
          <w:cantSplit/>
          <w:trHeight w:val="580"/>
        </w:trPr>
        <w:tc>
          <w:tcPr>
            <w:tcW w:w="53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C5F956" w14:textId="77777777" w:rsidR="00880E4A" w:rsidRPr="005B0623" w:rsidRDefault="00880E4A" w:rsidP="00725187">
            <w:pPr>
              <w:spacing w:line="280" w:lineRule="exact"/>
              <w:ind w:left="113" w:right="113"/>
              <w:jc w:val="center"/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t>児童・生徒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3AB2" w14:textId="77777777" w:rsidR="00880E4A" w:rsidRPr="005B0623" w:rsidRDefault="00880E4A" w:rsidP="00725187">
            <w:pPr>
              <w:spacing w:line="280" w:lineRule="exact"/>
              <w:jc w:val="center"/>
              <w:rPr>
                <w:rFonts w:ascii="UD デジタル 教科書体 N-B" w:eastAsia="UD デジタル 教科書体 N-B" w:hAnsi="ＭＳ Ｐ明朝"/>
                <w:sz w:val="22"/>
                <w:szCs w:val="22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  <w:sz w:val="22"/>
                <w:szCs w:val="22"/>
              </w:rPr>
              <w:t>ふりがな</w:t>
            </w:r>
          </w:p>
        </w:tc>
        <w:tc>
          <w:tcPr>
            <w:tcW w:w="38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B26E" w14:textId="77777777" w:rsidR="00880E4A" w:rsidRPr="005B0623" w:rsidRDefault="00880E4A" w:rsidP="00880E4A">
            <w:pPr>
              <w:spacing w:line="280" w:lineRule="exact"/>
              <w:rPr>
                <w:rFonts w:ascii="UD デジタル 教科書体 N-B" w:eastAsia="UD デジタル 教科書体 N-B" w:hAnsi="ＭＳ Ｐ明朝"/>
              </w:rPr>
            </w:pPr>
          </w:p>
        </w:tc>
        <w:tc>
          <w:tcPr>
            <w:tcW w:w="4962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14:paraId="6254F1DD" w14:textId="77777777" w:rsidR="00880E4A" w:rsidRPr="005B0623" w:rsidRDefault="00880E4A" w:rsidP="00880E4A">
            <w:pPr>
              <w:spacing w:line="280" w:lineRule="exact"/>
              <w:rPr>
                <w:rFonts w:ascii="UD デジタル 教科書体 N-B" w:eastAsia="UD デジタル 教科書体 N-B" w:hAnsi="ＭＳ Ｐ明朝"/>
              </w:rPr>
            </w:pPr>
          </w:p>
        </w:tc>
      </w:tr>
      <w:tr w:rsidR="00C56FCC" w:rsidRPr="005B0623" w14:paraId="5E969FE4" w14:textId="77777777" w:rsidTr="00C56FCC">
        <w:trPr>
          <w:cantSplit/>
          <w:trHeight w:val="866"/>
        </w:trPr>
        <w:tc>
          <w:tcPr>
            <w:tcW w:w="531" w:type="dxa"/>
            <w:vMerge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35CE2C" w14:textId="77777777" w:rsidR="00C56FCC" w:rsidRPr="005B0623" w:rsidRDefault="00C56FCC" w:rsidP="00725187">
            <w:pPr>
              <w:spacing w:line="280" w:lineRule="exact"/>
              <w:rPr>
                <w:rFonts w:ascii="UD デジタル 教科書体 N-B" w:eastAsia="UD デジタル 教科書体 N-B" w:hAnsi="ＭＳ Ｐ明朝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331CF7" w14:textId="77777777" w:rsidR="00C56FCC" w:rsidRPr="005B0623" w:rsidRDefault="00C56FCC" w:rsidP="00725187">
            <w:pPr>
              <w:spacing w:line="280" w:lineRule="exact"/>
              <w:jc w:val="center"/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t>氏名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EB054C" w14:textId="77777777" w:rsidR="00C56FCC" w:rsidRPr="005B0623" w:rsidRDefault="00C56FCC" w:rsidP="00880E4A">
            <w:pPr>
              <w:spacing w:line="280" w:lineRule="exact"/>
              <w:rPr>
                <w:rFonts w:ascii="UD デジタル 教科書体 N-B" w:eastAsia="UD デジタル 教科書体 N-B" w:hAnsi="ＭＳ Ｐ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371F16" w14:textId="77777777" w:rsidR="00C56FCC" w:rsidRPr="005B0623" w:rsidRDefault="00C56FCC" w:rsidP="00571081">
            <w:pPr>
              <w:spacing w:line="280" w:lineRule="exact"/>
              <w:jc w:val="center"/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t>生年月日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DB046BE" w14:textId="54CAE44A" w:rsidR="00C56FCC" w:rsidRPr="005B0623" w:rsidRDefault="00C56FCC" w:rsidP="002B1EAE">
            <w:pPr>
              <w:spacing w:line="280" w:lineRule="exact"/>
              <w:ind w:firstLineChars="200" w:firstLine="480"/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t xml:space="preserve">　　</w:t>
            </w:r>
            <w:r w:rsidR="001C3BAA" w:rsidRPr="005B0623">
              <w:rPr>
                <w:rFonts w:ascii="UD デジタル 教科書体 N-B" w:eastAsia="UD デジタル 教科書体 N-B" w:hAnsi="ＭＳ Ｐ明朝" w:hint="eastAsia"/>
              </w:rPr>
              <w:t xml:space="preserve"> </w:t>
            </w:r>
            <w:r w:rsidRPr="005B0623">
              <w:rPr>
                <w:rFonts w:ascii="UD デジタル 教科書体 N-B" w:eastAsia="UD デジタル 教科書体 N-B" w:hAnsi="ＭＳ Ｐ明朝" w:hint="eastAsia"/>
              </w:rPr>
              <w:t xml:space="preserve">　年</w:t>
            </w:r>
            <w:r w:rsidR="001C3BAA" w:rsidRPr="005B0623">
              <w:rPr>
                <w:rFonts w:ascii="UD デジタル 教科書体 N-B" w:eastAsia="UD デジタル 教科書体 N-B" w:hAnsi="ＭＳ Ｐ明朝" w:hint="eastAsia"/>
              </w:rPr>
              <w:t xml:space="preserve">  </w:t>
            </w:r>
            <w:r w:rsidRPr="005B0623">
              <w:rPr>
                <w:rFonts w:ascii="UD デジタル 教科書体 N-B" w:eastAsia="UD デジタル 教科書体 N-B" w:hAnsi="ＭＳ Ｐ明朝" w:hint="eastAsia"/>
              </w:rPr>
              <w:t xml:space="preserve">　　月　　</w:t>
            </w:r>
            <w:r w:rsidR="005B0623">
              <w:rPr>
                <w:rFonts w:ascii="UD デジタル 教科書体 N-B" w:eastAsia="UD デジタル 教科書体 N-B" w:hAnsi="ＭＳ Ｐ明朝" w:hint="eastAsia"/>
              </w:rPr>
              <w:t xml:space="preserve"> </w:t>
            </w:r>
            <w:r w:rsidRPr="005B0623">
              <w:rPr>
                <w:rFonts w:ascii="UD デジタル 教科書体 N-B" w:eastAsia="UD デジタル 教科書体 N-B" w:hAnsi="ＭＳ Ｐ明朝" w:hint="eastAsia"/>
              </w:rPr>
              <w:t>日</w:t>
            </w:r>
          </w:p>
        </w:tc>
      </w:tr>
      <w:tr w:rsidR="00A372FB" w:rsidRPr="005B0623" w14:paraId="6801CEC4" w14:textId="77777777" w:rsidTr="00A372FB">
        <w:trPr>
          <w:cantSplit/>
          <w:trHeight w:val="644"/>
        </w:trPr>
        <w:tc>
          <w:tcPr>
            <w:tcW w:w="531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380E8DC" w14:textId="77777777" w:rsidR="00A372FB" w:rsidRPr="005B0623" w:rsidRDefault="00A372FB" w:rsidP="005A287A">
            <w:pPr>
              <w:spacing w:line="280" w:lineRule="exact"/>
              <w:jc w:val="center"/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t>保護者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2381" w14:textId="77777777" w:rsidR="00A372FB" w:rsidRPr="005B0623" w:rsidRDefault="00A372FB" w:rsidP="00880E4A">
            <w:pPr>
              <w:spacing w:line="280" w:lineRule="exact"/>
              <w:jc w:val="center"/>
              <w:rPr>
                <w:rFonts w:ascii="UD デジタル 教科書体 N-B" w:eastAsia="UD デジタル 教科書体 N-B" w:hAnsi="ＭＳ Ｐ明朝"/>
                <w:sz w:val="22"/>
                <w:szCs w:val="22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  <w:sz w:val="22"/>
                <w:szCs w:val="22"/>
              </w:rPr>
              <w:t>ふりがな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CEB4" w14:textId="77777777" w:rsidR="00A372FB" w:rsidRPr="005B0623" w:rsidRDefault="00A372FB" w:rsidP="002B1EAE">
            <w:pPr>
              <w:spacing w:line="280" w:lineRule="exact"/>
              <w:rPr>
                <w:rFonts w:ascii="UD デジタル 教科書体 N-B" w:eastAsia="UD デジタル 教科書体 N-B" w:hAnsi="ＭＳ Ｐ明朝" w:hint="eastAsia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14:paraId="5EAE83C4" w14:textId="77777777" w:rsidR="00A372FB" w:rsidRPr="005B0623" w:rsidRDefault="00A372FB" w:rsidP="00571081">
            <w:pPr>
              <w:spacing w:line="280" w:lineRule="exact"/>
              <w:jc w:val="center"/>
              <w:rPr>
                <w:rFonts w:ascii="UD デジタル 教科書体 N-B" w:eastAsia="UD デジタル 教科書体 N-B" w:hAnsi="ＭＳ Ｐ明朝"/>
                <w:sz w:val="21"/>
                <w:szCs w:val="21"/>
              </w:rPr>
            </w:pPr>
          </w:p>
        </w:tc>
      </w:tr>
      <w:tr w:rsidR="00A372FB" w:rsidRPr="005B0623" w14:paraId="68A5F095" w14:textId="77777777" w:rsidTr="00CD2854">
        <w:trPr>
          <w:cantSplit/>
          <w:trHeight w:val="870"/>
        </w:trPr>
        <w:tc>
          <w:tcPr>
            <w:tcW w:w="5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86629DE" w14:textId="77777777" w:rsidR="00A372FB" w:rsidRPr="005B0623" w:rsidRDefault="00A372FB" w:rsidP="005A287A">
            <w:pPr>
              <w:spacing w:line="280" w:lineRule="exact"/>
              <w:jc w:val="center"/>
              <w:rPr>
                <w:rFonts w:ascii="UD デジタル 教科書体 N-B" w:eastAsia="UD デジタル 教科書体 N-B" w:hAnsi="ＭＳ Ｐ明朝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FC5E" w14:textId="77777777" w:rsidR="00A372FB" w:rsidRPr="005B0623" w:rsidRDefault="00A372FB" w:rsidP="00725187">
            <w:pPr>
              <w:spacing w:line="280" w:lineRule="exact"/>
              <w:jc w:val="center"/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t>氏名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905F" w14:textId="77777777" w:rsidR="00A372FB" w:rsidRPr="005B0623" w:rsidRDefault="00A372FB" w:rsidP="00880E4A">
            <w:pPr>
              <w:spacing w:line="280" w:lineRule="exact"/>
              <w:rPr>
                <w:rFonts w:ascii="UD デジタル 教科書体 N-B" w:eastAsia="UD デジタル 教科書体 N-B" w:hAnsi="ＭＳ Ｐ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477A" w14:textId="77777777" w:rsidR="00A372FB" w:rsidRPr="005B0623" w:rsidRDefault="00A372FB" w:rsidP="00571081">
            <w:pPr>
              <w:spacing w:line="280" w:lineRule="exact"/>
              <w:jc w:val="center"/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t>続柄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411A6" w14:textId="77777777" w:rsidR="00A372FB" w:rsidRPr="005B0623" w:rsidRDefault="00A372FB" w:rsidP="00BC2F91">
            <w:pPr>
              <w:spacing w:line="280" w:lineRule="exact"/>
              <w:rPr>
                <w:rFonts w:ascii="UD デジタル 教科書体 N-B" w:eastAsia="UD デジタル 教科書体 N-B" w:hAnsi="ＭＳ Ｐ明朝"/>
                <w:sz w:val="21"/>
                <w:szCs w:val="21"/>
              </w:rPr>
            </w:pPr>
          </w:p>
        </w:tc>
      </w:tr>
      <w:tr w:rsidR="00A372FB" w:rsidRPr="005B0623" w14:paraId="020FE78D" w14:textId="77777777" w:rsidTr="00A372FB">
        <w:trPr>
          <w:cantSplit/>
          <w:trHeight w:val="956"/>
        </w:trPr>
        <w:tc>
          <w:tcPr>
            <w:tcW w:w="531" w:type="dxa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0B77D2" w14:textId="77777777" w:rsidR="00A372FB" w:rsidRPr="005B0623" w:rsidRDefault="00A372FB" w:rsidP="005A287A">
            <w:pPr>
              <w:spacing w:line="280" w:lineRule="exact"/>
              <w:jc w:val="center"/>
              <w:rPr>
                <w:rFonts w:ascii="UD デジタル 教科書体 N-B" w:eastAsia="UD デジタル 教科書体 N-B" w:hAnsi="ＭＳ Ｐ明朝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007825" w14:textId="77777777" w:rsidR="00A372FB" w:rsidRPr="005B0623" w:rsidRDefault="00A372FB" w:rsidP="00725187">
            <w:pPr>
              <w:spacing w:line="280" w:lineRule="exact"/>
              <w:jc w:val="center"/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t>住所</w:t>
            </w:r>
          </w:p>
        </w:tc>
        <w:tc>
          <w:tcPr>
            <w:tcW w:w="8802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D0E20DF" w14:textId="77777777" w:rsidR="00A372FB" w:rsidRPr="005B0623" w:rsidRDefault="00A372FB" w:rsidP="00BC2F91">
            <w:pPr>
              <w:spacing w:line="280" w:lineRule="exact"/>
              <w:rPr>
                <w:rFonts w:ascii="UD デジタル 教科書体 N-B" w:eastAsia="UD デジタル 教科書体 N-B" w:hAnsi="ＭＳ Ｐ明朝"/>
                <w:sz w:val="21"/>
                <w:szCs w:val="21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  <w:sz w:val="21"/>
                <w:szCs w:val="21"/>
              </w:rPr>
              <w:t>〒　　　　　　　－</w:t>
            </w:r>
          </w:p>
        </w:tc>
      </w:tr>
      <w:tr w:rsidR="00571081" w:rsidRPr="00483BA0" w14:paraId="44F3D0CD" w14:textId="77777777" w:rsidTr="001372E8">
        <w:trPr>
          <w:cantSplit/>
          <w:trHeight w:val="866"/>
        </w:trPr>
        <w:tc>
          <w:tcPr>
            <w:tcW w:w="531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3732CC36" w14:textId="77777777" w:rsidR="00571081" w:rsidRPr="005B0623" w:rsidRDefault="00571081" w:rsidP="00571081">
            <w:pPr>
              <w:spacing w:line="280" w:lineRule="exact"/>
              <w:ind w:left="113" w:right="113"/>
              <w:jc w:val="center"/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t>緊急連絡先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121B" w14:textId="77777777" w:rsidR="00571081" w:rsidRPr="005B0623" w:rsidRDefault="00571081" w:rsidP="00571081">
            <w:pPr>
              <w:spacing w:line="280" w:lineRule="exact"/>
              <w:jc w:val="center"/>
              <w:rPr>
                <w:rFonts w:ascii="UD デジタル 教科書体 N-B" w:eastAsia="UD デジタル 教科書体 N-B" w:hAnsi="ＭＳ Ｐ明朝"/>
                <w:sz w:val="20"/>
                <w:szCs w:val="20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  <w:sz w:val="20"/>
                <w:szCs w:val="20"/>
              </w:rPr>
              <w:t>連絡を</w:t>
            </w:r>
          </w:p>
          <w:p w14:paraId="19B0622A" w14:textId="77777777" w:rsidR="00571081" w:rsidRPr="005B0623" w:rsidRDefault="00571081" w:rsidP="00571081">
            <w:pPr>
              <w:spacing w:line="280" w:lineRule="exact"/>
              <w:jc w:val="center"/>
              <w:rPr>
                <w:rFonts w:ascii="UD デジタル 教科書体 N-B" w:eastAsia="UD デジタル 教科書体 N-B" w:hAnsi="ＭＳ Ｐ明朝"/>
                <w:sz w:val="20"/>
                <w:szCs w:val="20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  <w:sz w:val="20"/>
                <w:szCs w:val="20"/>
              </w:rPr>
              <w:t>希望する順番</w:t>
            </w:r>
          </w:p>
        </w:tc>
        <w:tc>
          <w:tcPr>
            <w:tcW w:w="38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9C42" w14:textId="77777777" w:rsidR="00571081" w:rsidRPr="005B0623" w:rsidRDefault="00571081" w:rsidP="00571081">
            <w:pPr>
              <w:spacing w:line="280" w:lineRule="exact"/>
              <w:jc w:val="center"/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t>連絡先</w:t>
            </w:r>
          </w:p>
          <w:p w14:paraId="45214FE4" w14:textId="77777777" w:rsidR="00571081" w:rsidRPr="005B0623" w:rsidRDefault="00571081" w:rsidP="00571081">
            <w:pPr>
              <w:spacing w:line="280" w:lineRule="exact"/>
              <w:jc w:val="center"/>
              <w:rPr>
                <w:rFonts w:ascii="UD デジタル 教科書体 N-B" w:eastAsia="UD デジタル 教科書体 N-B" w:hAnsi="ＭＳ Ｐ明朝"/>
                <w:sz w:val="20"/>
                <w:szCs w:val="20"/>
              </w:rPr>
            </w:pPr>
            <w:r w:rsidRPr="005B0623">
              <w:rPr>
                <w:rFonts w:ascii="UD デジタル 教科書体 N-B" w:eastAsia="UD デジタル 教科書体 N-B" w:hAnsi="ＭＳ Ｐ明朝" w:cs="ＭＳ 明朝" w:hint="eastAsia"/>
                <w:sz w:val="20"/>
                <w:szCs w:val="20"/>
              </w:rPr>
              <w:t>※記入例：「自宅」「母携帯」</w:t>
            </w:r>
          </w:p>
        </w:tc>
        <w:tc>
          <w:tcPr>
            <w:tcW w:w="496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02B559" w14:textId="77777777" w:rsidR="00571081" w:rsidRPr="005B0623" w:rsidRDefault="00571081" w:rsidP="00571081">
            <w:pPr>
              <w:spacing w:line="280" w:lineRule="exact"/>
              <w:jc w:val="center"/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t>電話番号</w:t>
            </w:r>
          </w:p>
        </w:tc>
      </w:tr>
      <w:tr w:rsidR="00571081" w:rsidRPr="00483BA0" w14:paraId="43A5A328" w14:textId="77777777" w:rsidTr="001372E8">
        <w:trPr>
          <w:cantSplit/>
          <w:trHeight w:val="866"/>
        </w:trPr>
        <w:tc>
          <w:tcPr>
            <w:tcW w:w="5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89E2E86" w14:textId="77777777" w:rsidR="00571081" w:rsidRPr="005B0623" w:rsidRDefault="00571081" w:rsidP="00571081">
            <w:pPr>
              <w:spacing w:line="280" w:lineRule="exact"/>
              <w:rPr>
                <w:rFonts w:ascii="UD デジタル 教科書体 N-B" w:eastAsia="UD デジタル 教科書体 N-B" w:hAnsi="ＭＳ Ｐ明朝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B3A7" w14:textId="77777777" w:rsidR="00571081" w:rsidRPr="005B0623" w:rsidRDefault="00571081" w:rsidP="00571081">
            <w:pPr>
              <w:pStyle w:val="a9"/>
              <w:numPr>
                <w:ilvl w:val="0"/>
                <w:numId w:val="5"/>
              </w:numPr>
              <w:spacing w:line="280" w:lineRule="exact"/>
              <w:ind w:leftChars="0"/>
              <w:jc w:val="center"/>
              <w:rPr>
                <w:rFonts w:ascii="UD デジタル 教科書体 N-B" w:eastAsia="UD デジタル 教科書体 N-B" w:hAnsi="ＭＳ Ｐ明朝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F9DE" w14:textId="77777777" w:rsidR="00571081" w:rsidRPr="005B0623" w:rsidRDefault="00571081" w:rsidP="00571081">
            <w:pPr>
              <w:spacing w:line="280" w:lineRule="exact"/>
              <w:rPr>
                <w:rFonts w:ascii="UD デジタル 教科書体 N-B" w:eastAsia="UD デジタル 教科書体 N-B" w:hAnsi="ＭＳ Ｐ明朝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D997837" w14:textId="77777777" w:rsidR="00571081" w:rsidRPr="005B0623" w:rsidRDefault="00571081" w:rsidP="00571081">
            <w:pPr>
              <w:spacing w:line="280" w:lineRule="exact"/>
              <w:rPr>
                <w:rFonts w:ascii="UD デジタル 教科書体 N-B" w:eastAsia="UD デジタル 教科書体 N-B" w:hAnsi="ＭＳ Ｐ明朝"/>
              </w:rPr>
            </w:pPr>
          </w:p>
        </w:tc>
      </w:tr>
      <w:tr w:rsidR="00571081" w:rsidRPr="00483BA0" w14:paraId="3217C73B" w14:textId="77777777" w:rsidTr="001372E8">
        <w:trPr>
          <w:cantSplit/>
          <w:trHeight w:val="866"/>
        </w:trPr>
        <w:tc>
          <w:tcPr>
            <w:tcW w:w="5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47112D1" w14:textId="77777777" w:rsidR="00571081" w:rsidRPr="005B0623" w:rsidRDefault="00571081" w:rsidP="00571081">
            <w:pPr>
              <w:spacing w:line="280" w:lineRule="exact"/>
              <w:rPr>
                <w:rFonts w:ascii="UD デジタル 教科書体 N-B" w:eastAsia="UD デジタル 教科書体 N-B" w:hAnsi="ＭＳ Ｐ明朝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BB3C" w14:textId="77777777" w:rsidR="00571081" w:rsidRPr="005B0623" w:rsidRDefault="00571081" w:rsidP="00571081">
            <w:pPr>
              <w:pStyle w:val="a9"/>
              <w:numPr>
                <w:ilvl w:val="0"/>
                <w:numId w:val="5"/>
              </w:numPr>
              <w:spacing w:line="280" w:lineRule="exact"/>
              <w:ind w:leftChars="0"/>
              <w:jc w:val="center"/>
              <w:rPr>
                <w:rFonts w:ascii="UD デジタル 教科書体 N-B" w:eastAsia="UD デジタル 教科書体 N-B" w:hAnsi="ＭＳ Ｐ明朝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C870" w14:textId="77777777" w:rsidR="00571081" w:rsidRPr="005B0623" w:rsidRDefault="00571081" w:rsidP="00571081">
            <w:pPr>
              <w:spacing w:line="280" w:lineRule="exact"/>
              <w:rPr>
                <w:rFonts w:ascii="UD デジタル 教科書体 N-B" w:eastAsia="UD デジタル 教科書体 N-B" w:hAnsi="ＭＳ Ｐ明朝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6829C9" w14:textId="77777777" w:rsidR="00571081" w:rsidRPr="005B0623" w:rsidRDefault="00571081" w:rsidP="00571081">
            <w:pPr>
              <w:spacing w:line="280" w:lineRule="exact"/>
              <w:rPr>
                <w:rFonts w:ascii="UD デジタル 教科書体 N-B" w:eastAsia="UD デジタル 教科書体 N-B" w:hAnsi="ＭＳ Ｐ明朝"/>
              </w:rPr>
            </w:pPr>
          </w:p>
        </w:tc>
      </w:tr>
      <w:tr w:rsidR="00571081" w:rsidRPr="00483BA0" w14:paraId="0346FBEF" w14:textId="77777777" w:rsidTr="001372E8">
        <w:trPr>
          <w:cantSplit/>
          <w:trHeight w:val="866"/>
        </w:trPr>
        <w:tc>
          <w:tcPr>
            <w:tcW w:w="53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542F9A6" w14:textId="77777777" w:rsidR="00571081" w:rsidRPr="005B0623" w:rsidRDefault="00571081" w:rsidP="00571081">
            <w:pPr>
              <w:spacing w:line="280" w:lineRule="exact"/>
              <w:rPr>
                <w:rFonts w:ascii="UD デジタル 教科書体 N-B" w:eastAsia="UD デジタル 教科書体 N-B" w:hAnsi="ＭＳ Ｐ明朝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3FA2" w14:textId="77777777" w:rsidR="00571081" w:rsidRPr="005B0623" w:rsidRDefault="00571081" w:rsidP="00571081">
            <w:pPr>
              <w:pStyle w:val="a9"/>
              <w:numPr>
                <w:ilvl w:val="0"/>
                <w:numId w:val="5"/>
              </w:numPr>
              <w:spacing w:line="280" w:lineRule="exact"/>
              <w:ind w:leftChars="0"/>
              <w:jc w:val="center"/>
              <w:rPr>
                <w:rFonts w:ascii="UD デジタル 教科書体 N-B" w:eastAsia="UD デジタル 教科書体 N-B" w:hAnsi="ＭＳ Ｐ明朝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D3A9" w14:textId="77777777" w:rsidR="00571081" w:rsidRPr="005B0623" w:rsidRDefault="00571081" w:rsidP="00571081">
            <w:pPr>
              <w:spacing w:line="280" w:lineRule="exact"/>
              <w:rPr>
                <w:rFonts w:ascii="UD デジタル 教科書体 N-B" w:eastAsia="UD デジタル 教科書体 N-B" w:hAnsi="ＭＳ Ｐ明朝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D5E1E0" w14:textId="77777777" w:rsidR="00571081" w:rsidRPr="005B0623" w:rsidRDefault="00571081" w:rsidP="00571081">
            <w:pPr>
              <w:spacing w:line="280" w:lineRule="exact"/>
              <w:rPr>
                <w:rFonts w:ascii="UD デジタル 教科書体 N-B" w:eastAsia="UD デジタル 教科書体 N-B" w:hAnsi="ＭＳ Ｐ明朝"/>
              </w:rPr>
            </w:pPr>
          </w:p>
        </w:tc>
      </w:tr>
      <w:tr w:rsidR="00571081" w:rsidRPr="00483BA0" w14:paraId="56A238BB" w14:textId="77777777" w:rsidTr="001372E8">
        <w:trPr>
          <w:cantSplit/>
          <w:trHeight w:val="771"/>
        </w:trPr>
        <w:tc>
          <w:tcPr>
            <w:tcW w:w="531" w:type="dxa"/>
            <w:vMerge w:val="restar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C415" w14:textId="77777777" w:rsidR="00571081" w:rsidRPr="005B0623" w:rsidRDefault="00571081" w:rsidP="00571081">
            <w:pPr>
              <w:jc w:val="center"/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t>家</w:t>
            </w:r>
          </w:p>
          <w:p w14:paraId="70DE45AD" w14:textId="77777777" w:rsidR="00571081" w:rsidRPr="005B0623" w:rsidRDefault="00571081" w:rsidP="00571081">
            <w:pPr>
              <w:jc w:val="center"/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t>族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EBD8" w14:textId="77777777" w:rsidR="00571081" w:rsidRPr="005B0623" w:rsidRDefault="00571081" w:rsidP="00571081">
            <w:pPr>
              <w:spacing w:line="280" w:lineRule="exact"/>
              <w:jc w:val="center"/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t>続柄</w:t>
            </w:r>
          </w:p>
        </w:tc>
        <w:tc>
          <w:tcPr>
            <w:tcW w:w="38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89D1" w14:textId="77777777" w:rsidR="00571081" w:rsidRPr="005B0623" w:rsidRDefault="00C56FCC" w:rsidP="00C56FCC">
            <w:pPr>
              <w:spacing w:line="280" w:lineRule="exact"/>
              <w:jc w:val="center"/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t>氏名</w:t>
            </w:r>
          </w:p>
        </w:tc>
        <w:tc>
          <w:tcPr>
            <w:tcW w:w="496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831AA7" w14:textId="77777777" w:rsidR="00571081" w:rsidRPr="005B0623" w:rsidRDefault="00571081" w:rsidP="00571081">
            <w:pPr>
              <w:spacing w:line="280" w:lineRule="exact"/>
              <w:jc w:val="center"/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t>備考</w:t>
            </w:r>
          </w:p>
        </w:tc>
      </w:tr>
      <w:tr w:rsidR="00571081" w:rsidRPr="00483BA0" w14:paraId="132BE78C" w14:textId="77777777" w:rsidTr="001372E8">
        <w:trPr>
          <w:cantSplit/>
          <w:trHeight w:val="771"/>
        </w:trPr>
        <w:tc>
          <w:tcPr>
            <w:tcW w:w="53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4363" w14:textId="77777777" w:rsidR="00571081" w:rsidRPr="00A372FB" w:rsidRDefault="00571081" w:rsidP="00571081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048F" w14:textId="77777777" w:rsidR="00571081" w:rsidRPr="00A372FB" w:rsidRDefault="00571081" w:rsidP="00571081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A264" w14:textId="77777777" w:rsidR="00571081" w:rsidRPr="00A372FB" w:rsidRDefault="00571081" w:rsidP="00571081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2A91E6" w14:textId="77777777" w:rsidR="00571081" w:rsidRPr="00A372FB" w:rsidRDefault="00571081" w:rsidP="00571081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</w:tr>
      <w:tr w:rsidR="00571081" w:rsidRPr="00483BA0" w14:paraId="626533E9" w14:textId="77777777" w:rsidTr="001372E8">
        <w:trPr>
          <w:cantSplit/>
          <w:trHeight w:val="771"/>
        </w:trPr>
        <w:tc>
          <w:tcPr>
            <w:tcW w:w="53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98CF" w14:textId="77777777" w:rsidR="00571081" w:rsidRPr="00A372FB" w:rsidRDefault="00571081" w:rsidP="00571081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FCD5" w14:textId="77777777" w:rsidR="00571081" w:rsidRPr="00A372FB" w:rsidRDefault="00571081" w:rsidP="00571081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5189" w14:textId="77777777" w:rsidR="00571081" w:rsidRPr="00A372FB" w:rsidRDefault="00571081" w:rsidP="00571081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4CDA73" w14:textId="77777777" w:rsidR="00571081" w:rsidRPr="00A372FB" w:rsidRDefault="00571081" w:rsidP="00571081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</w:tr>
      <w:tr w:rsidR="00571081" w:rsidRPr="00483BA0" w14:paraId="400C8DE2" w14:textId="77777777" w:rsidTr="001372E8">
        <w:trPr>
          <w:cantSplit/>
          <w:trHeight w:val="771"/>
        </w:trPr>
        <w:tc>
          <w:tcPr>
            <w:tcW w:w="53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4C15" w14:textId="77777777" w:rsidR="00571081" w:rsidRPr="00A372FB" w:rsidRDefault="00571081" w:rsidP="00571081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A4B0" w14:textId="77777777" w:rsidR="00571081" w:rsidRPr="00A372FB" w:rsidRDefault="00571081" w:rsidP="00571081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AC5B" w14:textId="77777777" w:rsidR="00571081" w:rsidRPr="00A372FB" w:rsidRDefault="00571081" w:rsidP="00571081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5716A4" w14:textId="77777777" w:rsidR="00571081" w:rsidRPr="00A372FB" w:rsidRDefault="00571081" w:rsidP="00571081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</w:tr>
      <w:tr w:rsidR="00571081" w:rsidRPr="00483BA0" w14:paraId="13D90B66" w14:textId="77777777" w:rsidTr="001372E8">
        <w:trPr>
          <w:cantSplit/>
          <w:trHeight w:val="771"/>
        </w:trPr>
        <w:tc>
          <w:tcPr>
            <w:tcW w:w="53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FE21" w14:textId="77777777" w:rsidR="00571081" w:rsidRPr="00A372FB" w:rsidRDefault="00571081" w:rsidP="00571081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0876" w14:textId="77777777" w:rsidR="00571081" w:rsidRPr="00A372FB" w:rsidRDefault="00571081" w:rsidP="00571081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73DB" w14:textId="77777777" w:rsidR="00571081" w:rsidRPr="00A372FB" w:rsidRDefault="00571081" w:rsidP="00571081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DF5C00" w14:textId="77777777" w:rsidR="00571081" w:rsidRPr="00A372FB" w:rsidRDefault="00571081" w:rsidP="00571081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</w:tr>
      <w:tr w:rsidR="00571081" w:rsidRPr="00483BA0" w14:paraId="7E9BBD25" w14:textId="77777777" w:rsidTr="001372E8">
        <w:trPr>
          <w:cantSplit/>
          <w:trHeight w:val="771"/>
        </w:trPr>
        <w:tc>
          <w:tcPr>
            <w:tcW w:w="53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FFA8" w14:textId="77777777" w:rsidR="00571081" w:rsidRPr="00483BA0" w:rsidRDefault="00571081" w:rsidP="00571081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8678" w14:textId="77777777" w:rsidR="00571081" w:rsidRPr="00483BA0" w:rsidRDefault="00571081" w:rsidP="00571081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6ECB" w14:textId="77777777" w:rsidR="00571081" w:rsidRPr="00483BA0" w:rsidRDefault="00571081" w:rsidP="00571081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581E9F" w14:textId="77777777" w:rsidR="00571081" w:rsidRPr="00483BA0" w:rsidRDefault="00571081" w:rsidP="00571081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</w:tr>
      <w:tr w:rsidR="00571081" w:rsidRPr="00483BA0" w14:paraId="18915A16" w14:textId="77777777" w:rsidTr="001372E8">
        <w:trPr>
          <w:cantSplit/>
          <w:trHeight w:val="771"/>
        </w:trPr>
        <w:tc>
          <w:tcPr>
            <w:tcW w:w="53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34F2" w14:textId="77777777" w:rsidR="00571081" w:rsidRPr="00483BA0" w:rsidRDefault="00571081" w:rsidP="00571081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EF2C" w14:textId="77777777" w:rsidR="00571081" w:rsidRPr="00483BA0" w:rsidRDefault="00571081" w:rsidP="00571081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3ADB" w14:textId="77777777" w:rsidR="00571081" w:rsidRPr="00483BA0" w:rsidRDefault="00571081" w:rsidP="00571081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49D586" w14:textId="77777777" w:rsidR="00571081" w:rsidRPr="00483BA0" w:rsidRDefault="00571081" w:rsidP="00571081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</w:tr>
      <w:tr w:rsidR="00571081" w:rsidRPr="00483BA0" w14:paraId="040118F2" w14:textId="77777777" w:rsidTr="001372E8">
        <w:trPr>
          <w:cantSplit/>
          <w:trHeight w:val="771"/>
        </w:trPr>
        <w:tc>
          <w:tcPr>
            <w:tcW w:w="53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39C0C2" w14:textId="77777777" w:rsidR="00571081" w:rsidRPr="00483BA0" w:rsidRDefault="00571081" w:rsidP="00571081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A47FE3" w14:textId="77777777" w:rsidR="00571081" w:rsidRPr="00483BA0" w:rsidRDefault="00571081" w:rsidP="00571081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CADDC9" w14:textId="77777777" w:rsidR="00571081" w:rsidRPr="00483BA0" w:rsidRDefault="00571081" w:rsidP="00571081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AB5C4E" w14:textId="77777777" w:rsidR="00571081" w:rsidRPr="00483BA0" w:rsidRDefault="00571081" w:rsidP="00571081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</w:tr>
      <w:tr w:rsidR="00571081" w:rsidRPr="00483BA0" w14:paraId="4699049F" w14:textId="77777777" w:rsidTr="00483BA0">
        <w:trPr>
          <w:gridAfter w:val="1"/>
          <w:wAfter w:w="56" w:type="dxa"/>
          <w:trHeight w:val="6195"/>
        </w:trPr>
        <w:tc>
          <w:tcPr>
            <w:tcW w:w="565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26B217" w14:textId="77777777" w:rsidR="00571081" w:rsidRPr="005B0623" w:rsidRDefault="00571081" w:rsidP="00571081">
            <w:pPr>
              <w:jc w:val="center"/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lastRenderedPageBreak/>
              <w:t>住所略図</w:t>
            </w:r>
          </w:p>
        </w:tc>
        <w:tc>
          <w:tcPr>
            <w:tcW w:w="9846" w:type="dxa"/>
            <w:gridSpan w:val="8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1C8ADC59" w14:textId="77777777" w:rsidR="00571081" w:rsidRPr="005B0623" w:rsidRDefault="00571081" w:rsidP="00571081">
            <w:pPr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t>○家から最寄りの駅　または　一般路線バス停まで</w:t>
            </w:r>
          </w:p>
          <w:p w14:paraId="1633FA75" w14:textId="77777777" w:rsidR="00571081" w:rsidRPr="005B0623" w:rsidRDefault="00571081" w:rsidP="00571081">
            <w:pPr>
              <w:rPr>
                <w:rFonts w:ascii="UD デジタル 教科書体 N-B" w:eastAsia="UD デジタル 教科書体 N-B" w:hAnsi="ＭＳ Ｐ明朝"/>
              </w:rPr>
            </w:pPr>
          </w:p>
          <w:p w14:paraId="631C0FDA" w14:textId="77777777" w:rsidR="00571081" w:rsidRPr="00483BA0" w:rsidRDefault="00571081" w:rsidP="00571081">
            <w:pPr>
              <w:rPr>
                <w:rFonts w:ascii="ＭＳ Ｐ明朝" w:eastAsia="ＭＳ Ｐ明朝" w:hAnsi="ＭＳ Ｐ明朝"/>
              </w:rPr>
            </w:pPr>
          </w:p>
        </w:tc>
      </w:tr>
      <w:tr w:rsidR="00571081" w:rsidRPr="00483BA0" w14:paraId="5FA08382" w14:textId="77777777" w:rsidTr="00C60AFF">
        <w:trPr>
          <w:gridAfter w:val="1"/>
          <w:wAfter w:w="56" w:type="dxa"/>
          <w:cantSplit/>
          <w:trHeight w:val="1113"/>
        </w:trPr>
        <w:tc>
          <w:tcPr>
            <w:tcW w:w="565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2D36" w14:textId="77777777" w:rsidR="00571081" w:rsidRPr="005B0623" w:rsidRDefault="00571081" w:rsidP="00571081">
            <w:pPr>
              <w:jc w:val="center"/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t>通学方法</w:t>
            </w:r>
          </w:p>
        </w:tc>
        <w:tc>
          <w:tcPr>
            <w:tcW w:w="9846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FA6E92" w14:textId="77777777" w:rsidR="005D1188" w:rsidRPr="005B0623" w:rsidRDefault="005D1188" w:rsidP="00571081">
            <w:pPr>
              <w:rPr>
                <w:rFonts w:ascii="UD デジタル 教科書体 N-B" w:eastAsia="UD デジタル 教科書体 N-B" w:hAnsi="ＭＳ Ｐ明朝" w:cs="ＭＳ 明朝"/>
                <w:sz w:val="20"/>
                <w:szCs w:val="20"/>
              </w:rPr>
            </w:pPr>
            <w:r w:rsidRPr="005B0623">
              <w:rPr>
                <w:rFonts w:ascii="UD デジタル 教科書体 N-B" w:eastAsia="UD デジタル 教科書体 N-B" w:hAnsi="ＭＳ Ｐ明朝" w:cs="ＭＳ 明朝" w:hint="eastAsia"/>
                <w:sz w:val="20"/>
                <w:szCs w:val="20"/>
              </w:rPr>
              <w:t>※１～３のいずれかに○をつけ、必要箇所をご記入ください。</w:t>
            </w:r>
          </w:p>
          <w:p w14:paraId="3E70BDEB" w14:textId="77777777" w:rsidR="005D1188" w:rsidRPr="005B0623" w:rsidRDefault="005D1188" w:rsidP="00571081">
            <w:pPr>
              <w:rPr>
                <w:rFonts w:ascii="UD デジタル 教科書体 N-B" w:eastAsia="UD デジタル 教科書体 N-B" w:hAnsi="ＭＳ Ｐ明朝" w:cs="ＭＳ 明朝"/>
                <w:sz w:val="20"/>
                <w:szCs w:val="20"/>
              </w:rPr>
            </w:pPr>
          </w:p>
          <w:p w14:paraId="0632A2E9" w14:textId="77777777" w:rsidR="00571081" w:rsidRPr="005B0623" w:rsidRDefault="005B0623" w:rsidP="00571081">
            <w:pPr>
              <w:rPr>
                <w:rFonts w:ascii="UD デジタル 教科書体 N-B" w:eastAsia="UD デジタル 教科書体 N-B" w:hAnsi="ＭＳ Ｐ明朝"/>
              </w:rPr>
            </w:pPr>
            <w:r>
              <w:rPr>
                <w:rFonts w:ascii="UD デジタル 教科書体 N-B" w:eastAsia="UD デジタル 教科書体 N-B" w:hAnsi="ＭＳ Ｐ明朝" w:hint="eastAsia"/>
              </w:rPr>
              <w:t xml:space="preserve">１．スクールバス（　</w:t>
            </w:r>
            <w:r w:rsidR="00483BA0" w:rsidRPr="005B0623">
              <w:rPr>
                <w:rFonts w:ascii="UD デジタル 教科書体 N-B" w:eastAsia="UD デジタル 教科書体 N-B" w:hAnsi="ＭＳ Ｐ明朝" w:hint="eastAsia"/>
              </w:rPr>
              <w:t xml:space="preserve"> </w:t>
            </w:r>
            <w:r w:rsidR="00571081" w:rsidRPr="005B0623">
              <w:rPr>
                <w:rFonts w:ascii="UD デジタル 教科書体 N-B" w:eastAsia="UD デジタル 教科書体 N-B" w:hAnsi="ＭＳ Ｐ明朝" w:hint="eastAsia"/>
              </w:rPr>
              <w:t xml:space="preserve">　</w:t>
            </w:r>
            <w:r>
              <w:rPr>
                <w:rFonts w:ascii="UD デジタル 教科書体 N-B" w:eastAsia="UD デジタル 教科書体 N-B" w:hAnsi="ＭＳ Ｐ明朝" w:hint="eastAsia"/>
              </w:rPr>
              <w:t xml:space="preserve">　</w:t>
            </w:r>
            <w:r w:rsidR="00571081" w:rsidRPr="005B0623">
              <w:rPr>
                <w:rFonts w:ascii="UD デジタル 教科書体 N-B" w:eastAsia="UD デジタル 教科書体 N-B" w:hAnsi="ＭＳ Ｐ明朝" w:hint="eastAsia"/>
              </w:rPr>
              <w:t xml:space="preserve">コース）　</w:t>
            </w:r>
            <w:r w:rsidR="00483BA0" w:rsidRPr="005B0623">
              <w:rPr>
                <w:rFonts w:ascii="UD デジタル 教科書体 N-B" w:eastAsia="UD デジタル 教科書体 N-B" w:hAnsi="ＭＳ Ｐ明朝" w:hint="eastAsia"/>
              </w:rPr>
              <w:t xml:space="preserve"> </w:t>
            </w:r>
            <w:r w:rsidR="00571081" w:rsidRPr="005B0623">
              <w:rPr>
                <w:rFonts w:ascii="UD デジタル 教科書体 N-B" w:eastAsia="UD デジタル 教科書体 N-B" w:hAnsi="ＭＳ Ｐ明朝" w:hint="eastAsia"/>
              </w:rPr>
              <w:t xml:space="preserve">２．自家用車　</w:t>
            </w:r>
            <w:r w:rsidR="00483BA0" w:rsidRPr="005B0623">
              <w:rPr>
                <w:rFonts w:ascii="UD デジタル 教科書体 N-B" w:eastAsia="UD デジタル 教科書体 N-B" w:hAnsi="ＭＳ Ｐ明朝" w:hint="eastAsia"/>
              </w:rPr>
              <w:t xml:space="preserve"> </w:t>
            </w:r>
            <w:r w:rsidR="00571081" w:rsidRPr="005B0623">
              <w:rPr>
                <w:rFonts w:ascii="UD デジタル 教科書体 N-B" w:eastAsia="UD デジタル 教科書体 N-B" w:hAnsi="ＭＳ Ｐ明朝" w:hint="eastAsia"/>
              </w:rPr>
              <w:t xml:space="preserve">３．その他（　　　　</w:t>
            </w:r>
            <w:r w:rsidR="00263CA6" w:rsidRPr="005B0623">
              <w:rPr>
                <w:rFonts w:ascii="UD デジタル 教科書体 N-B" w:eastAsia="UD デジタル 教科書体 N-B" w:hAnsi="ＭＳ Ｐ明朝" w:hint="eastAsia"/>
              </w:rPr>
              <w:t xml:space="preserve"> </w:t>
            </w:r>
            <w:r w:rsidR="00483BA0" w:rsidRPr="005B0623">
              <w:rPr>
                <w:rFonts w:ascii="UD デジタル 教科書体 N-B" w:eastAsia="UD デジタル 教科書体 N-B" w:hAnsi="ＭＳ Ｐ明朝" w:hint="eastAsia"/>
              </w:rPr>
              <w:t xml:space="preserve">   </w:t>
            </w:r>
            <w:r w:rsidR="00571081" w:rsidRPr="005B0623">
              <w:rPr>
                <w:rFonts w:ascii="UD デジタル 教科書体 N-B" w:eastAsia="UD デジタル 教科書体 N-B" w:hAnsi="ＭＳ Ｐ明朝" w:hint="eastAsia"/>
              </w:rPr>
              <w:t xml:space="preserve">　　　　　）</w:t>
            </w:r>
          </w:p>
        </w:tc>
      </w:tr>
      <w:tr w:rsidR="00F77640" w:rsidRPr="00483BA0" w14:paraId="71C51877" w14:textId="77777777" w:rsidTr="005B0623">
        <w:trPr>
          <w:gridAfter w:val="1"/>
          <w:wAfter w:w="56" w:type="dxa"/>
          <w:cantSplit/>
          <w:trHeight w:val="844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FB47" w14:textId="77777777" w:rsidR="00F77640" w:rsidRPr="00483BA0" w:rsidRDefault="00F77640" w:rsidP="0057108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719F99" w14:textId="77777777" w:rsidR="00F77640" w:rsidRPr="005B0623" w:rsidRDefault="001372E8" w:rsidP="00F77640">
            <w:pPr>
              <w:ind w:left="113" w:right="113"/>
              <w:jc w:val="center"/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t>登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6B06" w14:textId="77777777" w:rsidR="00F77640" w:rsidRPr="005B0623" w:rsidRDefault="00F77640" w:rsidP="00F77640">
            <w:pPr>
              <w:jc w:val="center"/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t>スクールバスの</w:t>
            </w:r>
          </w:p>
          <w:p w14:paraId="2D8AB918" w14:textId="77777777" w:rsidR="00F77640" w:rsidRPr="005B0623" w:rsidRDefault="00F77640" w:rsidP="00F77640">
            <w:pPr>
              <w:jc w:val="center"/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t>バスポイント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A78F" w14:textId="77777777" w:rsidR="00F77640" w:rsidRPr="005B0623" w:rsidRDefault="00F77640" w:rsidP="001372E8">
            <w:pPr>
              <w:rPr>
                <w:rFonts w:ascii="UD デジタル 教科書体 N-B" w:eastAsia="UD デジタル 教科書体 N-B" w:hAnsi="ＭＳ Ｐ明朝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87EAA0" w14:textId="77777777" w:rsidR="00F77640" w:rsidRPr="005B0623" w:rsidRDefault="001372E8" w:rsidP="00F77640">
            <w:pPr>
              <w:ind w:left="113" w:right="113"/>
              <w:jc w:val="center"/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t>下校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AF27" w14:textId="77777777" w:rsidR="00F77640" w:rsidRPr="005B0623" w:rsidRDefault="00F77640" w:rsidP="00F77640">
            <w:pPr>
              <w:jc w:val="center"/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t>スクールバスの</w:t>
            </w:r>
          </w:p>
          <w:p w14:paraId="758C3964" w14:textId="77777777" w:rsidR="00F77640" w:rsidRPr="005B0623" w:rsidRDefault="00F77640" w:rsidP="00F77640">
            <w:pPr>
              <w:jc w:val="center"/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t>バスポイント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82A372" w14:textId="77777777" w:rsidR="00F77640" w:rsidRPr="00A372FB" w:rsidRDefault="00F77640" w:rsidP="00571081">
            <w:pPr>
              <w:rPr>
                <w:rFonts w:ascii="ＭＳ Ｐ明朝" w:eastAsia="ＭＳ Ｐ明朝" w:hAnsi="ＭＳ Ｐ明朝"/>
              </w:rPr>
            </w:pPr>
          </w:p>
        </w:tc>
      </w:tr>
      <w:tr w:rsidR="00F77640" w:rsidRPr="00483BA0" w14:paraId="724EE0AE" w14:textId="77777777" w:rsidTr="005B0623">
        <w:trPr>
          <w:gridAfter w:val="1"/>
          <w:wAfter w:w="56" w:type="dxa"/>
          <w:cantSplit/>
          <w:trHeight w:val="840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7515" w14:textId="77777777" w:rsidR="00F77640" w:rsidRPr="00483BA0" w:rsidRDefault="00F77640" w:rsidP="0057108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772D" w14:textId="77777777" w:rsidR="00F77640" w:rsidRPr="005B0623" w:rsidRDefault="00F77640" w:rsidP="00F77640">
            <w:pPr>
              <w:jc w:val="center"/>
              <w:rPr>
                <w:rFonts w:ascii="UD デジタル 教科書体 N-B" w:eastAsia="UD デジタル 教科書体 N-B" w:hAnsi="ＭＳ Ｐ明朝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DD4D" w14:textId="77777777" w:rsidR="00F77640" w:rsidRPr="005B0623" w:rsidRDefault="00F77640" w:rsidP="00F77640">
            <w:pPr>
              <w:jc w:val="center"/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t>送迎付添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B8A6" w14:textId="77777777" w:rsidR="00F77640" w:rsidRPr="005B0623" w:rsidRDefault="00F77640" w:rsidP="00F77640">
            <w:pPr>
              <w:jc w:val="center"/>
              <w:rPr>
                <w:rFonts w:ascii="UD デジタル 教科書体 N-B" w:eastAsia="UD デジタル 教科書体 N-B" w:hAnsi="ＭＳ Ｐ明朝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A4CC" w14:textId="77777777" w:rsidR="00F77640" w:rsidRPr="005B0623" w:rsidRDefault="00F77640" w:rsidP="00F77640">
            <w:pPr>
              <w:jc w:val="center"/>
              <w:rPr>
                <w:rFonts w:ascii="UD デジタル 教科書体 N-B" w:eastAsia="UD デジタル 教科書体 N-B" w:hAnsi="ＭＳ Ｐ明朝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26E9" w14:textId="77777777" w:rsidR="00F77640" w:rsidRPr="005B0623" w:rsidRDefault="00F77640" w:rsidP="00F77640">
            <w:pPr>
              <w:jc w:val="center"/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t>送迎付添者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F29BC7" w14:textId="77777777" w:rsidR="00F77640" w:rsidRPr="00A372FB" w:rsidRDefault="00F77640" w:rsidP="00571081">
            <w:pPr>
              <w:rPr>
                <w:rFonts w:ascii="ＭＳ Ｐ明朝" w:eastAsia="ＭＳ Ｐ明朝" w:hAnsi="ＭＳ Ｐ明朝"/>
              </w:rPr>
            </w:pPr>
          </w:p>
        </w:tc>
      </w:tr>
      <w:tr w:rsidR="00571081" w:rsidRPr="00483BA0" w14:paraId="45694654" w14:textId="77777777" w:rsidTr="00483BA0">
        <w:trPr>
          <w:gridAfter w:val="1"/>
          <w:wAfter w:w="56" w:type="dxa"/>
          <w:cantSplit/>
          <w:trHeight w:val="1822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0E66AD" w14:textId="77777777" w:rsidR="00571081" w:rsidRPr="00483BA0" w:rsidRDefault="00571081" w:rsidP="0057108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4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E85D13D" w14:textId="77777777" w:rsidR="006B2C60" w:rsidRPr="005B0623" w:rsidRDefault="001372E8" w:rsidP="00571081">
            <w:pPr>
              <w:rPr>
                <w:rFonts w:ascii="UD デジタル 教科書体 N-B" w:eastAsia="UD デジタル 教科書体 N-B" w:hAnsi="ＭＳ Ｐ明朝" w:cs="ＭＳ 明朝"/>
                <w:sz w:val="20"/>
                <w:szCs w:val="20"/>
              </w:rPr>
            </w:pPr>
            <w:r w:rsidRPr="005B0623">
              <w:rPr>
                <w:rFonts w:ascii="UD デジタル 教科書体 N-B" w:eastAsia="UD デジタル 教科書体 N-B" w:hAnsi="ＭＳ Ｐ明朝" w:cs="ＭＳ 明朝" w:hint="eastAsia"/>
                <w:sz w:val="20"/>
                <w:szCs w:val="20"/>
              </w:rPr>
              <w:t>※</w:t>
            </w:r>
            <w:r w:rsidR="00CB0729" w:rsidRPr="005B0623">
              <w:rPr>
                <w:rFonts w:ascii="UD デジタル 教科書体 N-B" w:eastAsia="UD デジタル 教科書体 N-B" w:hAnsi="ＭＳ Ｐ明朝" w:cs="ＭＳ 明朝" w:hint="eastAsia"/>
                <w:sz w:val="20"/>
                <w:szCs w:val="20"/>
              </w:rPr>
              <w:t>登下校の経路を</w:t>
            </w:r>
            <w:r w:rsidRPr="005B0623">
              <w:rPr>
                <w:rFonts w:ascii="UD デジタル 教科書体 N-B" w:eastAsia="UD デジタル 教科書体 N-B" w:hAnsi="ＭＳ Ｐ明朝" w:cs="ＭＳ 明朝" w:hint="eastAsia"/>
                <w:sz w:val="20"/>
                <w:szCs w:val="20"/>
              </w:rPr>
              <w:t>ご記入ください。</w:t>
            </w:r>
            <w:r w:rsidR="00B200EC" w:rsidRPr="005B0623">
              <w:rPr>
                <w:rFonts w:ascii="UD デジタル 教科書体 N-B" w:eastAsia="UD デジタル 教科書体 N-B" w:hAnsi="ＭＳ Ｐ明朝" w:cs="ＭＳ 明朝" w:hint="eastAsia"/>
                <w:sz w:val="20"/>
                <w:szCs w:val="20"/>
              </w:rPr>
              <w:t xml:space="preserve">　</w:t>
            </w:r>
            <w:r w:rsidR="00CB0729" w:rsidRPr="005B0623">
              <w:rPr>
                <w:rFonts w:ascii="UD デジタル 教科書体 N-B" w:eastAsia="UD デジタル 教科書体 N-B" w:hAnsi="ＭＳ Ｐ明朝" w:cs="ＭＳ 明朝" w:hint="eastAsia"/>
                <w:sz w:val="20"/>
                <w:szCs w:val="20"/>
              </w:rPr>
              <w:t>記入例：</w:t>
            </w:r>
            <w:r w:rsidR="00CB0729" w:rsidRPr="005B0623">
              <w:rPr>
                <w:rFonts w:ascii="UD デジタル 教科書体 N-B" w:eastAsia="UD デジタル 教科書体 N-B" w:hAnsi="ＭＳ Ｐ明朝" w:cs="ＭＳ 明朝" w:hint="eastAsia"/>
                <w:sz w:val="20"/>
                <w:szCs w:val="20"/>
                <w:bdr w:val="single" w:sz="4" w:space="0" w:color="auto"/>
              </w:rPr>
              <w:t>自宅</w:t>
            </w:r>
            <w:r w:rsidR="00CB0729" w:rsidRPr="005B0623">
              <w:rPr>
                <w:rFonts w:ascii="UD デジタル 教科書体 N-B" w:eastAsia="UD デジタル 教科書体 N-B" w:hAnsi="ＭＳ Ｐ明朝" w:cs="ＭＳ 明朝" w:hint="eastAsia"/>
                <w:sz w:val="20"/>
                <w:szCs w:val="20"/>
              </w:rPr>
              <w:t>⇔自家用車⇔スクールバス⇔</w:t>
            </w:r>
            <w:r w:rsidR="00CB0729" w:rsidRPr="005B0623">
              <w:rPr>
                <w:rFonts w:ascii="UD デジタル 教科書体 N-B" w:eastAsia="UD デジタル 教科書体 N-B" w:hAnsi="ＭＳ Ｐ明朝" w:cs="ＭＳ 明朝" w:hint="eastAsia"/>
                <w:sz w:val="20"/>
                <w:szCs w:val="20"/>
                <w:bdr w:val="single" w:sz="4" w:space="0" w:color="auto"/>
              </w:rPr>
              <w:t>学校</w:t>
            </w:r>
          </w:p>
          <w:p w14:paraId="4EB8FB8F" w14:textId="77777777" w:rsidR="00483BA0" w:rsidRPr="005B0623" w:rsidRDefault="00483BA0" w:rsidP="00571081">
            <w:pPr>
              <w:rPr>
                <w:rFonts w:ascii="UD デジタル 教科書体 N-B" w:eastAsia="UD デジタル 教科書体 N-B" w:hAnsi="ＭＳ Ｐ明朝" w:cs="ＭＳ 明朝"/>
                <w:sz w:val="20"/>
                <w:szCs w:val="20"/>
              </w:rPr>
            </w:pPr>
          </w:p>
          <w:p w14:paraId="29977418" w14:textId="77777777" w:rsidR="00483BA0" w:rsidRPr="00A372FB" w:rsidRDefault="00483BA0" w:rsidP="00571081">
            <w:pPr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  <w:p w14:paraId="324D79B6" w14:textId="77777777" w:rsidR="00B200EC" w:rsidRPr="00A372FB" w:rsidRDefault="00B200EC" w:rsidP="00B200EC">
            <w:pPr>
              <w:ind w:firstLineChars="50" w:firstLine="120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  <w:bdr w:val="single" w:sz="4" w:space="0" w:color="auto"/>
              </w:rPr>
              <w:t>自宅</w:t>
            </w:r>
            <w:r w:rsidRPr="005B0623">
              <w:rPr>
                <w:rFonts w:ascii="UD デジタル 教科書体 N-B" w:eastAsia="UD デジタル 教科書体 N-B" w:hAnsi="ＭＳ Ｐ明朝" w:cs="Segoe UI Symbol" w:hint="eastAsia"/>
              </w:rPr>
              <w:t xml:space="preserve">　⇔</w:t>
            </w:r>
            <w:r w:rsidRPr="00A372FB">
              <w:rPr>
                <w:rFonts w:ascii="ＭＳ Ｐ明朝" w:eastAsia="ＭＳ Ｐ明朝" w:hAnsi="ＭＳ Ｐ明朝" w:cs="Segoe UI Symbol" w:hint="eastAsia"/>
              </w:rPr>
              <w:t xml:space="preserve">　　　　　　　　　　　　　　　　　　　　　　　　　　　　　</w:t>
            </w:r>
            <w:r w:rsidR="00483BA0" w:rsidRPr="00A372FB">
              <w:rPr>
                <w:rFonts w:ascii="ＭＳ Ｐ明朝" w:eastAsia="ＭＳ Ｐ明朝" w:hAnsi="ＭＳ Ｐ明朝" w:cs="Segoe UI Symbol" w:hint="eastAsia"/>
              </w:rPr>
              <w:t xml:space="preserve"> </w:t>
            </w:r>
            <w:r w:rsidR="00483BA0" w:rsidRPr="00A372FB">
              <w:rPr>
                <w:rFonts w:ascii="ＭＳ Ｐ明朝" w:eastAsia="ＭＳ Ｐ明朝" w:hAnsi="ＭＳ Ｐ明朝" w:cs="Segoe UI Symbol"/>
              </w:rPr>
              <w:t xml:space="preserve">                     </w:t>
            </w:r>
            <w:r w:rsidRPr="00A372FB">
              <w:rPr>
                <w:rFonts w:ascii="ＭＳ Ｐ明朝" w:eastAsia="ＭＳ Ｐ明朝" w:hAnsi="ＭＳ Ｐ明朝" w:cs="Segoe UI Symbol" w:hint="eastAsia"/>
              </w:rPr>
              <w:t xml:space="preserve">　</w:t>
            </w:r>
            <w:r w:rsidRPr="005B0623">
              <w:rPr>
                <w:rFonts w:ascii="UD デジタル 教科書体 N-B" w:eastAsia="UD デジタル 教科書体 N-B" w:hAnsi="ＭＳ Ｐ明朝" w:hint="eastAsia"/>
              </w:rPr>
              <w:t xml:space="preserve">⇔　</w:t>
            </w:r>
            <w:r w:rsidRPr="005B0623">
              <w:rPr>
                <w:rFonts w:ascii="UD デジタル 教科書体 N-B" w:eastAsia="UD デジタル 教科書体 N-B" w:hAnsi="ＭＳ Ｐ明朝" w:hint="eastAsia"/>
                <w:bdr w:val="single" w:sz="4" w:space="0" w:color="auto"/>
              </w:rPr>
              <w:t>学校</w:t>
            </w:r>
          </w:p>
          <w:p w14:paraId="61430F69" w14:textId="77777777" w:rsidR="00571081" w:rsidRPr="00A372FB" w:rsidRDefault="00571081" w:rsidP="001372E8">
            <w:pPr>
              <w:rPr>
                <w:rFonts w:ascii="ＭＳ Ｐ明朝" w:eastAsia="ＭＳ Ｐ明朝" w:hAnsi="ＭＳ Ｐ明朝"/>
              </w:rPr>
            </w:pPr>
          </w:p>
          <w:p w14:paraId="64B3163E" w14:textId="77777777" w:rsidR="00B200EC" w:rsidRPr="00A372FB" w:rsidRDefault="00B200EC" w:rsidP="001372E8">
            <w:pPr>
              <w:rPr>
                <w:rFonts w:ascii="ＭＳ Ｐ明朝" w:eastAsia="ＭＳ Ｐ明朝" w:hAnsi="ＭＳ Ｐ明朝"/>
              </w:rPr>
            </w:pPr>
          </w:p>
        </w:tc>
      </w:tr>
      <w:tr w:rsidR="00571081" w:rsidRPr="00483BA0" w14:paraId="31D0F0D2" w14:textId="77777777" w:rsidTr="00C60AFF">
        <w:trPr>
          <w:gridAfter w:val="1"/>
          <w:wAfter w:w="56" w:type="dxa"/>
          <w:trHeight w:val="1010"/>
        </w:trPr>
        <w:tc>
          <w:tcPr>
            <w:tcW w:w="565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BBDD61" w14:textId="77777777" w:rsidR="00571081" w:rsidRPr="005B0623" w:rsidRDefault="00571081" w:rsidP="00571081">
            <w:pPr>
              <w:jc w:val="center"/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t>備考</w:t>
            </w:r>
          </w:p>
        </w:tc>
        <w:tc>
          <w:tcPr>
            <w:tcW w:w="9846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C28BC6A" w14:textId="77777777" w:rsidR="00571081" w:rsidRPr="00A372FB" w:rsidRDefault="00571081" w:rsidP="00571081">
            <w:pPr>
              <w:rPr>
                <w:rFonts w:ascii="ＭＳ Ｐ明朝" w:eastAsia="ＭＳ Ｐ明朝" w:hAnsi="ＭＳ Ｐ明朝"/>
              </w:rPr>
            </w:pPr>
          </w:p>
        </w:tc>
      </w:tr>
      <w:tr w:rsidR="00571081" w:rsidRPr="00483BA0" w14:paraId="11316290" w14:textId="77777777" w:rsidTr="00C60AFF">
        <w:trPr>
          <w:gridAfter w:val="1"/>
          <w:wAfter w:w="56" w:type="dxa"/>
          <w:trHeight w:val="2551"/>
        </w:trPr>
        <w:tc>
          <w:tcPr>
            <w:tcW w:w="565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B3789D" w14:textId="77777777" w:rsidR="00571081" w:rsidRPr="005B0623" w:rsidRDefault="00571081" w:rsidP="00571081">
            <w:pPr>
              <w:jc w:val="center"/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t>記入上の注意</w:t>
            </w:r>
          </w:p>
        </w:tc>
        <w:tc>
          <w:tcPr>
            <w:tcW w:w="9846" w:type="dxa"/>
            <w:gridSpan w:val="8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26EE15" w14:textId="77777777" w:rsidR="00571081" w:rsidRPr="005B0623" w:rsidRDefault="00571081" w:rsidP="00571081">
            <w:pPr>
              <w:numPr>
                <w:ilvl w:val="0"/>
                <w:numId w:val="1"/>
              </w:numPr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t>手書きの場合は、黒のボールペンで記入してください。</w:t>
            </w:r>
          </w:p>
          <w:p w14:paraId="1F888DAC" w14:textId="77777777" w:rsidR="00571081" w:rsidRPr="005B0623" w:rsidRDefault="00571081" w:rsidP="00571081">
            <w:pPr>
              <w:numPr>
                <w:ilvl w:val="0"/>
                <w:numId w:val="1"/>
              </w:numPr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t>児童・生徒名の文字については、住民票の記載にもとづいて正確に記入してください。</w:t>
            </w:r>
          </w:p>
          <w:p w14:paraId="54AFC4A4" w14:textId="77777777" w:rsidR="00571081" w:rsidRPr="005B0623" w:rsidRDefault="00571081" w:rsidP="00571081">
            <w:pPr>
              <w:pStyle w:val="a9"/>
              <w:numPr>
                <w:ilvl w:val="0"/>
                <w:numId w:val="1"/>
              </w:numPr>
              <w:ind w:leftChars="0"/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t>緊急連絡先の「連絡を希望する順番」を参考に電話をさせていただきます。</w:t>
            </w:r>
          </w:p>
          <w:p w14:paraId="7617BA84" w14:textId="77777777" w:rsidR="00571081" w:rsidRPr="005B0623" w:rsidRDefault="00571081" w:rsidP="00571081">
            <w:pPr>
              <w:pStyle w:val="a9"/>
              <w:numPr>
                <w:ilvl w:val="0"/>
                <w:numId w:val="1"/>
              </w:numPr>
              <w:ind w:leftChars="0"/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t>家族の欄につきましては、よろしければご記入ください。</w:t>
            </w:r>
          </w:p>
          <w:p w14:paraId="075B4C39" w14:textId="77777777" w:rsidR="00571081" w:rsidRPr="005B0623" w:rsidRDefault="00571081" w:rsidP="00571081">
            <w:pPr>
              <w:pStyle w:val="a9"/>
              <w:numPr>
                <w:ilvl w:val="0"/>
                <w:numId w:val="1"/>
              </w:numPr>
              <w:ind w:leftChars="0"/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t>住所略図は、手書きまたはインターネット等の地図を貼り付けてください。</w:t>
            </w:r>
          </w:p>
          <w:p w14:paraId="5487DA55" w14:textId="77777777" w:rsidR="00571081" w:rsidRPr="005B0623" w:rsidRDefault="00571081" w:rsidP="00571081">
            <w:pPr>
              <w:numPr>
                <w:ilvl w:val="0"/>
                <w:numId w:val="1"/>
              </w:numPr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t>連絡したいことがある場合は、備考欄に記入してください。</w:t>
            </w:r>
          </w:p>
          <w:p w14:paraId="7ACFCE7C" w14:textId="77777777" w:rsidR="00571081" w:rsidRPr="005B0623" w:rsidRDefault="00571081" w:rsidP="00571081">
            <w:pPr>
              <w:numPr>
                <w:ilvl w:val="0"/>
                <w:numId w:val="1"/>
              </w:numPr>
              <w:rPr>
                <w:rFonts w:ascii="UD デジタル 教科書体 N-B" w:eastAsia="UD デジタル 教科書体 N-B" w:hAnsi="ＭＳ Ｐ明朝"/>
              </w:rPr>
            </w:pPr>
            <w:r w:rsidRPr="005B0623">
              <w:rPr>
                <w:rFonts w:ascii="UD デジタル 教科書体 N-B" w:eastAsia="UD デジタル 教科書体 N-B" w:hAnsi="ＭＳ Ｐ明朝" w:hint="eastAsia"/>
              </w:rPr>
              <w:t>記入後、内容に変更が生じたときは、早めに担任へご連絡ください。</w:t>
            </w:r>
          </w:p>
        </w:tc>
      </w:tr>
    </w:tbl>
    <w:p w14:paraId="2E9ED700" w14:textId="77777777" w:rsidR="00BE4289" w:rsidRPr="005B0623" w:rsidRDefault="00BE4289" w:rsidP="00F84E59">
      <w:pPr>
        <w:jc w:val="right"/>
        <w:rPr>
          <w:rFonts w:ascii="UD デジタル 教科書体 N-B" w:eastAsia="UD デジタル 教科書体 N-B" w:hAnsi="ＭＳ Ｐ明朝"/>
        </w:rPr>
      </w:pPr>
      <w:r w:rsidRPr="005B0623">
        <w:rPr>
          <w:rFonts w:ascii="UD デジタル 教科書体 N-B" w:eastAsia="UD デジタル 教科書体 N-B" w:hAnsi="ＭＳ Ｐ明朝" w:hint="eastAsia"/>
        </w:rPr>
        <w:t>横浜市立上菅田特別支援学校</w:t>
      </w:r>
    </w:p>
    <w:sectPr w:rsidR="00BE4289" w:rsidRPr="005B0623" w:rsidSect="00F84E59">
      <w:pgSz w:w="11900" w:h="16840"/>
      <w:pgMar w:top="907" w:right="720" w:bottom="907" w:left="720" w:header="851" w:footer="992" w:gutter="0"/>
      <w:cols w:space="425"/>
      <w:docGrid w:linePitch="346" w:charSpace="-21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54CE9" w14:textId="77777777" w:rsidR="00721722" w:rsidRDefault="00721722" w:rsidP="00354761">
      <w:r>
        <w:separator/>
      </w:r>
    </w:p>
  </w:endnote>
  <w:endnote w:type="continuationSeparator" w:id="0">
    <w:p w14:paraId="17020245" w14:textId="77777777" w:rsidR="00721722" w:rsidRDefault="00721722" w:rsidP="0035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38FE6" w14:textId="77777777" w:rsidR="00721722" w:rsidRDefault="00721722" w:rsidP="00354761">
      <w:r>
        <w:separator/>
      </w:r>
    </w:p>
  </w:footnote>
  <w:footnote w:type="continuationSeparator" w:id="0">
    <w:p w14:paraId="5BFF0377" w14:textId="77777777" w:rsidR="00721722" w:rsidRDefault="00721722" w:rsidP="00354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323D0"/>
    <w:multiLevelType w:val="hybridMultilevel"/>
    <w:tmpl w:val="AF12BA5E"/>
    <w:lvl w:ilvl="0" w:tplc="D276C534">
      <w:start w:val="1"/>
      <w:numFmt w:val="bullet"/>
      <w:suff w:val="space"/>
      <w:lvlText w:val="○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1E2C6E"/>
    <w:multiLevelType w:val="hybridMultilevel"/>
    <w:tmpl w:val="C17A03BE"/>
    <w:lvl w:ilvl="0" w:tplc="E070A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D62B90"/>
    <w:multiLevelType w:val="hybridMultilevel"/>
    <w:tmpl w:val="5E30AC24"/>
    <w:lvl w:ilvl="0" w:tplc="DE5AB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B617E6"/>
    <w:multiLevelType w:val="hybridMultilevel"/>
    <w:tmpl w:val="275A0C08"/>
    <w:lvl w:ilvl="0" w:tplc="4AA872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D43419"/>
    <w:multiLevelType w:val="hybridMultilevel"/>
    <w:tmpl w:val="A5D8D7CC"/>
    <w:lvl w:ilvl="0" w:tplc="F910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4724593">
    <w:abstractNumId w:val="0"/>
  </w:num>
  <w:num w:numId="2" w16cid:durableId="1525246525">
    <w:abstractNumId w:val="2"/>
  </w:num>
  <w:num w:numId="3" w16cid:durableId="2070110644">
    <w:abstractNumId w:val="1"/>
  </w:num>
  <w:num w:numId="4" w16cid:durableId="369647290">
    <w:abstractNumId w:val="4"/>
  </w:num>
  <w:num w:numId="5" w16cid:durableId="1510608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960"/>
  <w:drawingGridHorizontalSpacing w:val="115"/>
  <w:drawingGridVerticalSpacing w:val="17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761"/>
    <w:rsid w:val="00014529"/>
    <w:rsid w:val="0002105D"/>
    <w:rsid w:val="00023C34"/>
    <w:rsid w:val="000373C9"/>
    <w:rsid w:val="0006657E"/>
    <w:rsid w:val="000671BA"/>
    <w:rsid w:val="00083E4F"/>
    <w:rsid w:val="000967C8"/>
    <w:rsid w:val="000D5C52"/>
    <w:rsid w:val="000E6757"/>
    <w:rsid w:val="000F1413"/>
    <w:rsid w:val="001372E8"/>
    <w:rsid w:val="00154661"/>
    <w:rsid w:val="00165462"/>
    <w:rsid w:val="00173460"/>
    <w:rsid w:val="001A2037"/>
    <w:rsid w:val="001C3BAA"/>
    <w:rsid w:val="002127BA"/>
    <w:rsid w:val="00217504"/>
    <w:rsid w:val="00227CC8"/>
    <w:rsid w:val="00245E88"/>
    <w:rsid w:val="00263CA6"/>
    <w:rsid w:val="00294A66"/>
    <w:rsid w:val="002B1EAE"/>
    <w:rsid w:val="002B24E0"/>
    <w:rsid w:val="002F7FBA"/>
    <w:rsid w:val="0030644F"/>
    <w:rsid w:val="003464D6"/>
    <w:rsid w:val="00354761"/>
    <w:rsid w:val="0036288D"/>
    <w:rsid w:val="00364399"/>
    <w:rsid w:val="00373EEA"/>
    <w:rsid w:val="004038AD"/>
    <w:rsid w:val="0040753C"/>
    <w:rsid w:val="00445016"/>
    <w:rsid w:val="004520A2"/>
    <w:rsid w:val="00466531"/>
    <w:rsid w:val="00483BA0"/>
    <w:rsid w:val="004A2BDA"/>
    <w:rsid w:val="004D3D49"/>
    <w:rsid w:val="00571081"/>
    <w:rsid w:val="005A2333"/>
    <w:rsid w:val="005A287A"/>
    <w:rsid w:val="005B0623"/>
    <w:rsid w:val="005B23D9"/>
    <w:rsid w:val="005D1188"/>
    <w:rsid w:val="0063068A"/>
    <w:rsid w:val="00663485"/>
    <w:rsid w:val="006B2C60"/>
    <w:rsid w:val="00712785"/>
    <w:rsid w:val="00721722"/>
    <w:rsid w:val="00725187"/>
    <w:rsid w:val="00764C53"/>
    <w:rsid w:val="007C30D8"/>
    <w:rsid w:val="007F090E"/>
    <w:rsid w:val="00826298"/>
    <w:rsid w:val="008631D7"/>
    <w:rsid w:val="00880E4A"/>
    <w:rsid w:val="008B26C7"/>
    <w:rsid w:val="008F3CB8"/>
    <w:rsid w:val="008F42F6"/>
    <w:rsid w:val="009002B1"/>
    <w:rsid w:val="009C602A"/>
    <w:rsid w:val="00A15B3B"/>
    <w:rsid w:val="00A16C41"/>
    <w:rsid w:val="00A372FB"/>
    <w:rsid w:val="00A52016"/>
    <w:rsid w:val="00A5388A"/>
    <w:rsid w:val="00AA026F"/>
    <w:rsid w:val="00B024AE"/>
    <w:rsid w:val="00B200EC"/>
    <w:rsid w:val="00B377FA"/>
    <w:rsid w:val="00BC2F91"/>
    <w:rsid w:val="00BD5430"/>
    <w:rsid w:val="00BE4289"/>
    <w:rsid w:val="00C20A3A"/>
    <w:rsid w:val="00C56FCC"/>
    <w:rsid w:val="00C60AFF"/>
    <w:rsid w:val="00CA4894"/>
    <w:rsid w:val="00CB0729"/>
    <w:rsid w:val="00CB772A"/>
    <w:rsid w:val="00D34896"/>
    <w:rsid w:val="00D55362"/>
    <w:rsid w:val="00DE2251"/>
    <w:rsid w:val="00EB2876"/>
    <w:rsid w:val="00EF5E61"/>
    <w:rsid w:val="00EF7CE6"/>
    <w:rsid w:val="00F00673"/>
    <w:rsid w:val="00F77640"/>
    <w:rsid w:val="00F8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1F2C5"/>
  <w15:chartTrackingRefBased/>
  <w15:docId w15:val="{7C735539-1399-4D28-BB62-05C69B94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7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4761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547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4761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4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4A6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628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53d091-6372-4a1a-b3bd-56779e81fc2a">
      <Terms xmlns="http://schemas.microsoft.com/office/infopath/2007/PartnerControls"/>
    </lcf76f155ced4ddcb4097134ff3c332f>
    <TaxCatchAll xmlns="84496cd8-9534-4702-941b-5e8a195519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C209D95DAA2641B114F06313CCD4E6" ma:contentTypeVersion="14" ma:contentTypeDescription="新しいドキュメントを作成します。" ma:contentTypeScope="" ma:versionID="961949d265cb72d6ba7c77dae14a8ea4">
  <xsd:schema xmlns:xsd="http://www.w3.org/2001/XMLSchema" xmlns:xs="http://www.w3.org/2001/XMLSchema" xmlns:p="http://schemas.microsoft.com/office/2006/metadata/properties" xmlns:ns2="8553d091-6372-4a1a-b3bd-56779e81fc2a" xmlns:ns3="84496cd8-9534-4702-941b-5e8a19551981" targetNamespace="http://schemas.microsoft.com/office/2006/metadata/properties" ma:root="true" ma:fieldsID="f4c091289cbf752c3190e50c0a3330c2" ns2:_="" ns3:_="">
    <xsd:import namespace="8553d091-6372-4a1a-b3bd-56779e81fc2a"/>
    <xsd:import namespace="84496cd8-9534-4702-941b-5e8a19551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3d091-6372-4a1a-b3bd-56779e81f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7d92720-9990-4ad5-b8d4-45f01f76b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96cd8-9534-4702-941b-5e8a195519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5ec7df7-ef0f-4e5d-bf53-b95487bee29b}" ma:internalName="TaxCatchAll" ma:showField="CatchAllData" ma:web="84496cd8-9534-4702-941b-5e8a195519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46405A-6F82-484B-96BC-0811B13A882C}">
  <ds:schemaRefs>
    <ds:schemaRef ds:uri="http://schemas.microsoft.com/office/2006/metadata/properties"/>
    <ds:schemaRef ds:uri="http://schemas.microsoft.com/office/infopath/2007/PartnerControls"/>
    <ds:schemaRef ds:uri="8553d091-6372-4a1a-b3bd-56779e81fc2a"/>
    <ds:schemaRef ds:uri="84496cd8-9534-4702-941b-5e8a19551981"/>
  </ds:schemaRefs>
</ds:datastoreItem>
</file>

<file path=customXml/itemProps2.xml><?xml version="1.0" encoding="utf-8"?>
<ds:datastoreItem xmlns:ds="http://schemas.openxmlformats.org/officeDocument/2006/customXml" ds:itemID="{57878875-CA72-4FF2-9D0C-B90796AE5C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469E40-C1E1-48A8-ACCA-E0CF52E17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2E969-FFE8-47F1-AEE4-B2724CCBE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3d091-6372-4a1a-b3bd-56779e81fc2a"/>
    <ds:schemaRef ds:uri="84496cd8-9534-4702-941b-5e8a19551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66</Words>
  <Characters>366</Characters>
  <Application>Microsoft Office Word</Application>
  <DocSecurity>0</DocSecurity>
  <Lines>1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児童生徒環境票</vt:lpstr>
      <vt:lpstr>児童生徒環境票</vt:lpstr>
    </vt:vector>
  </TitlesOfParts>
  <Company>kanemoto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児童生徒環境票</dc:title>
  <dc:subject/>
  <dc:creator>kanemoto keiko</dc:creator>
  <cp:keywords/>
  <cp:lastModifiedBy>馬場 亮太</cp:lastModifiedBy>
  <cp:revision>49</cp:revision>
  <cp:lastPrinted>2026-01-21T23:41:00Z</cp:lastPrinted>
  <dcterms:created xsi:type="dcterms:W3CDTF">2019-03-19T23:05:00Z</dcterms:created>
  <dcterms:modified xsi:type="dcterms:W3CDTF">2026-03-1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209D95DAA2641B114F06313CCD4E6</vt:lpwstr>
  </property>
  <property fmtid="{D5CDD505-2E9C-101B-9397-08002B2CF9AE}" pid="3" name="MediaServiceImageTags">
    <vt:lpwstr/>
  </property>
</Properties>
</file>